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472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15FD5" w:rsidP="00E15F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Евдокимов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8D7FB2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«23» августа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9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04BA3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Бадар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A3A97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97C75" w:rsidRPr="009E3C8D">
          <w:rPr>
            <w:color w:val="000000" w:themeColor="text1"/>
            <w:sz w:val="28"/>
            <w:szCs w:val="28"/>
          </w:rPr>
          <w:t>с</w:t>
        </w:r>
        <w:r w:rsidR="00E15FD5">
          <w:rPr>
            <w:color w:val="000000" w:themeColor="text1"/>
            <w:sz w:val="28"/>
            <w:szCs w:val="28"/>
          </w:rPr>
          <w:t>татьями 24</w:t>
        </w:r>
        <w:r w:rsidR="00C97C75" w:rsidRPr="009E3C8D">
          <w:rPr>
            <w:color w:val="000000" w:themeColor="text1"/>
            <w:sz w:val="28"/>
            <w:szCs w:val="28"/>
          </w:rPr>
          <w:t xml:space="preserve">, </w:t>
        </w:r>
        <w:r w:rsidR="00E15FD5">
          <w:rPr>
            <w:color w:val="000000" w:themeColor="text1"/>
            <w:sz w:val="28"/>
            <w:szCs w:val="28"/>
          </w:rPr>
          <w:t>47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E15FD5">
        <w:rPr>
          <w:color w:val="000000" w:themeColor="text1"/>
          <w:sz w:val="28"/>
          <w:szCs w:val="28"/>
        </w:rPr>
        <w:t>Евдокимов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03» 04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б отдельных вопросах разработки и корректировки документов стратегического планирован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» 06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27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ческого развития </w:t>
      </w:r>
      <w:r w:rsidR="00E15F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</w:t>
      </w:r>
      <w:r w:rsidR="00E512DA">
        <w:rPr>
          <w:rFonts w:ascii="Times New Roman" w:hAnsi="Times New Roman" w:cs="Times New Roman"/>
          <w:color w:val="000000" w:themeColor="text1"/>
          <w:sz w:val="28"/>
          <w:szCs w:val="28"/>
        </w:rPr>
        <w:t>ление в 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512DA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» и разместить на официальном сайте Админис</w:t>
      </w:r>
      <w:r w:rsidR="00E512DA">
        <w:rPr>
          <w:rFonts w:ascii="Times New Roman" w:hAnsi="Times New Roman" w:cs="Times New Roman"/>
          <w:color w:val="000000" w:themeColor="text1"/>
          <w:sz w:val="28"/>
          <w:szCs w:val="28"/>
        </w:rPr>
        <w:t>трации Евдокимов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B90C35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="00F2106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512DA">
        <w:rPr>
          <w:rFonts w:ascii="Times New Roman" w:hAnsi="Times New Roman" w:cs="Times New Roman"/>
          <w:b/>
          <w:color w:val="auto"/>
          <w:sz w:val="28"/>
          <w:szCs w:val="28"/>
        </w:rPr>
        <w:t>Евдокимов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90C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В.Н.Копанев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E512DA" w:rsidRDefault="00E512DA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E512DA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8D7FB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3» августа 2022 г. № 39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512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E512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E512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 стратеги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ского планирования Евдокимов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 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я от «16» ноябр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 г. № 44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 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E512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16» ноября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4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е 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прогноза со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54509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54509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ЕВДОКИМОВ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54509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proofErr w:type="spellStart"/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м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анный подраздел содержит анализ макроэкономических показателей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663ED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  <w:bookmarkStart w:id="4" w:name="_GoBack"/>
      <w:bookmarkEnd w:id="4"/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663ED9" w:rsidRDefault="00663ED9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  <w:proofErr w:type="gramEnd"/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я 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5450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E04BA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E04BA3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E04BA3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E04BA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7"/>
        <w:gridCol w:w="6235"/>
        <w:gridCol w:w="6238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E04BA3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E04BA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005"/>
        <w:gridCol w:w="1526"/>
        <w:gridCol w:w="1624"/>
        <w:gridCol w:w="1022"/>
        <w:gridCol w:w="1022"/>
        <w:gridCol w:w="1025"/>
        <w:gridCol w:w="1025"/>
        <w:gridCol w:w="1035"/>
        <w:gridCol w:w="1038"/>
        <w:gridCol w:w="1050"/>
        <w:gridCol w:w="1044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E04BA3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вдокимовского сель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E04BA3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53"/>
        <w:gridCol w:w="1276"/>
        <w:gridCol w:w="1276"/>
        <w:gridCol w:w="1154"/>
        <w:gridCol w:w="1154"/>
        <w:gridCol w:w="1155"/>
        <w:gridCol w:w="1155"/>
        <w:gridCol w:w="1155"/>
        <w:gridCol w:w="1155"/>
        <w:gridCol w:w="1155"/>
        <w:gridCol w:w="1149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E04BA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1981"/>
        <w:gridCol w:w="1364"/>
        <w:gridCol w:w="1364"/>
        <w:gridCol w:w="1233"/>
        <w:gridCol w:w="1233"/>
        <w:gridCol w:w="1233"/>
        <w:gridCol w:w="1233"/>
        <w:gridCol w:w="1233"/>
        <w:gridCol w:w="1233"/>
        <w:gridCol w:w="1233"/>
        <w:gridCol w:w="1236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E04BA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E04BA3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0"/>
        <w:gridCol w:w="1813"/>
        <w:gridCol w:w="1724"/>
        <w:gridCol w:w="2249"/>
        <w:gridCol w:w="2106"/>
        <w:gridCol w:w="1816"/>
        <w:gridCol w:w="653"/>
        <w:gridCol w:w="653"/>
        <w:gridCol w:w="1996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E04BA3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8D7FB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3» августа 2022 г. № 39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E04B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ЕВДОКИМОВСКОГО 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04B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разработку и реализацию документов стратеги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ского планирования Евдокимов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 Евдокимов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E04BA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4B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3"/>
        <w:gridCol w:w="4945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E04BA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</w:t>
            </w:r>
            <w:r w:rsidR="008D494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E04B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D04B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652"/>
        <w:gridCol w:w="2136"/>
        <w:gridCol w:w="2652"/>
        <w:gridCol w:w="2134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D04BF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8D7FB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3» августа 2022 г. № 39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D04BF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ЕВДОКИМОВСКОГО 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8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1A1B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1» декабря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1A1B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г. №4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вдоким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отку и реализацию документов стратеги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ского планирования Евдокимов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е Евдоким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D04BF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D04BF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ВДОКИМО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ст Администрации Евдоким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ание и исполнение бюджета Евдоким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Евдокимов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вдокимо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</w:t>
      </w:r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ах деятельности Администрации Евдокимовского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proofErr w:type="spellStart"/>
      <w:r w:rsidR="00D04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D04BF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D04BFA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9"/>
        <w:gridCol w:w="2058"/>
        <w:gridCol w:w="2808"/>
        <w:gridCol w:w="2216"/>
        <w:gridCol w:w="2491"/>
        <w:gridCol w:w="1438"/>
        <w:gridCol w:w="1441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ст Администрации ___________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D04BF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D04BF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011"/>
        <w:gridCol w:w="1765"/>
        <w:gridCol w:w="1764"/>
        <w:gridCol w:w="4945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 xml:space="preserve">Исполнитель:  _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A1BE4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0519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4509C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63ED9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D7FB2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10C20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0C35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737EB"/>
    <w:rsid w:val="00C80199"/>
    <w:rsid w:val="00C811EA"/>
    <w:rsid w:val="00C87FA4"/>
    <w:rsid w:val="00C9791B"/>
    <w:rsid w:val="00C97C75"/>
    <w:rsid w:val="00C97CA5"/>
    <w:rsid w:val="00CE3B51"/>
    <w:rsid w:val="00D03E5A"/>
    <w:rsid w:val="00D04BFA"/>
    <w:rsid w:val="00D1013B"/>
    <w:rsid w:val="00D235EA"/>
    <w:rsid w:val="00D27576"/>
    <w:rsid w:val="00D42281"/>
    <w:rsid w:val="00D51C3F"/>
    <w:rsid w:val="00D52B56"/>
    <w:rsid w:val="00D63A8D"/>
    <w:rsid w:val="00D84603"/>
    <w:rsid w:val="00D95D4B"/>
    <w:rsid w:val="00DA320B"/>
    <w:rsid w:val="00DA5651"/>
    <w:rsid w:val="00DB2E29"/>
    <w:rsid w:val="00E04BA3"/>
    <w:rsid w:val="00E05A45"/>
    <w:rsid w:val="00E079A6"/>
    <w:rsid w:val="00E104D6"/>
    <w:rsid w:val="00E15FD5"/>
    <w:rsid w:val="00E47F47"/>
    <w:rsid w:val="00E512DA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2106C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FE87-A4DB-4846-AE35-FC8CBF64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Admin</cp:lastModifiedBy>
  <cp:revision>35</cp:revision>
  <cp:lastPrinted>2022-08-23T01:58:00Z</cp:lastPrinted>
  <dcterms:created xsi:type="dcterms:W3CDTF">2022-06-23T08:27:00Z</dcterms:created>
  <dcterms:modified xsi:type="dcterms:W3CDTF">2022-10-17T07:21:00Z</dcterms:modified>
</cp:coreProperties>
</file>